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45" w:rsidRDefault="00B80F90" w:rsidP="00EC24AF">
      <w:pPr>
        <w:spacing w:line="276" w:lineRule="auto"/>
        <w:jc w:val="both"/>
        <w:rPr>
          <w:rFonts w:cs="Arial"/>
          <w:sz w:val="20"/>
        </w:rPr>
      </w:pPr>
      <w:r w:rsidRPr="00B80F90"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F90" w:rsidRDefault="00B80F90" w:rsidP="00B80F90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B80F90" w:rsidRDefault="00B80F90" w:rsidP="00B80F90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B80F90" w:rsidRDefault="00B80F90" w:rsidP="00B80F90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B80F90" w:rsidRDefault="00B80F90" w:rsidP="00B80F90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B80F90" w:rsidRDefault="00B80F90" w:rsidP="00B80F90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B80F90" w:rsidRPr="00C32508" w:rsidRDefault="00B80F90" w:rsidP="00B80F90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B80F90" w:rsidRPr="00B80F90" w:rsidRDefault="00B80F90" w:rsidP="00EC24AF">
      <w:pPr>
        <w:spacing w:line="276" w:lineRule="auto"/>
        <w:jc w:val="both"/>
        <w:rPr>
          <w:rFonts w:cs="Arial"/>
          <w:sz w:val="20"/>
        </w:rPr>
      </w:pPr>
    </w:p>
    <w:p w:rsidR="00F45E45" w:rsidRPr="001F0C4F" w:rsidRDefault="00F45E45" w:rsidP="00EC24AF">
      <w:pPr>
        <w:spacing w:line="276" w:lineRule="auto"/>
        <w:jc w:val="center"/>
        <w:rPr>
          <w:rFonts w:cs="Arial"/>
          <w:sz w:val="24"/>
          <w:szCs w:val="24"/>
        </w:rPr>
      </w:pPr>
      <w:r w:rsidRPr="001F0C4F">
        <w:rPr>
          <w:rFonts w:cs="Arial"/>
          <w:b/>
          <w:sz w:val="24"/>
          <w:szCs w:val="24"/>
        </w:rPr>
        <w:t>ЗАХТЕВ ЗА УТВРЂИВАЊЕ ИСПУЊЕНОСТИ УСЛОВА ПРОСТОРА И ОПРЕМЕ, У</w:t>
      </w:r>
    </w:p>
    <w:p w:rsidR="00F45E45" w:rsidRPr="001F0C4F" w:rsidRDefault="00F45E45" w:rsidP="00EC24AF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F0C4F">
        <w:rPr>
          <w:rFonts w:cs="Arial"/>
          <w:b/>
          <w:sz w:val="24"/>
          <w:szCs w:val="24"/>
        </w:rPr>
        <w:t xml:space="preserve"> ПОГЛЕДУ ЗАШТИТЕ ЖИВОТНЕ СРЕДИНЕ, ЗА ОБАВЉАЊЕ ПРИВРЕДНЕ ДЕЛАТНОСТИ</w:t>
      </w:r>
    </w:p>
    <w:p w:rsidR="00F45E45" w:rsidRPr="001F0C4F" w:rsidRDefault="00F45E45" w:rsidP="00EC24AF">
      <w:pPr>
        <w:spacing w:line="276" w:lineRule="auto"/>
        <w:jc w:val="center"/>
        <w:rPr>
          <w:rFonts w:cs="Arial"/>
          <w:b/>
          <w:sz w:val="20"/>
        </w:rPr>
      </w:pPr>
    </w:p>
    <w:p w:rsidR="00F45E45" w:rsidRPr="001F0C4F" w:rsidRDefault="00F45E45" w:rsidP="00EC24AF">
      <w:pPr>
        <w:spacing w:line="276" w:lineRule="auto"/>
        <w:jc w:val="center"/>
        <w:rPr>
          <w:rFonts w:cs="Arial"/>
          <w:sz w:val="20"/>
        </w:rPr>
      </w:pPr>
    </w:p>
    <w:p w:rsidR="00F45E45" w:rsidRPr="001F0C4F" w:rsidRDefault="00F45E45" w:rsidP="001F0C4F">
      <w:pPr>
        <w:spacing w:line="360" w:lineRule="auto"/>
        <w:jc w:val="both"/>
        <w:rPr>
          <w:rFonts w:cs="Arial"/>
          <w:color w:val="000000"/>
          <w:sz w:val="20"/>
        </w:rPr>
      </w:pPr>
      <w:r w:rsidRPr="001F0C4F">
        <w:rPr>
          <w:rFonts w:cs="Arial"/>
          <w:color w:val="000000"/>
          <w:sz w:val="20"/>
        </w:rPr>
        <w:tab/>
        <w:t>На основу члана 31. Закона о процени утицаја на животну средину (</w:t>
      </w:r>
      <w:r w:rsidR="00D00166" w:rsidRPr="001F0C4F">
        <w:rPr>
          <w:rFonts w:cs="Arial"/>
          <w:sz w:val="20"/>
        </w:rPr>
        <w:t>„Службени гласник РС“ број</w:t>
      </w:r>
      <w:r w:rsidRPr="001F0C4F">
        <w:rPr>
          <w:rFonts w:cs="Arial"/>
          <w:color w:val="000000"/>
          <w:sz w:val="20"/>
        </w:rPr>
        <w:t xml:space="preserve"> 135/04 и 36/09) подносим захтев за утврђивање испуњености услова простора и опреме, у погледу заштите животне средине, за обављање привредне делатности за ПРОЈЕКТ____________________________________________________________________</w:t>
      </w:r>
    </w:p>
    <w:p w:rsidR="00F45E45" w:rsidRPr="001F0C4F" w:rsidRDefault="00F45E45" w:rsidP="001F0C4F">
      <w:pPr>
        <w:spacing w:line="360" w:lineRule="auto"/>
        <w:jc w:val="both"/>
        <w:rPr>
          <w:rFonts w:cs="Arial"/>
          <w:color w:val="000000"/>
          <w:sz w:val="20"/>
        </w:rPr>
      </w:pPr>
      <w:r w:rsidRPr="001F0C4F">
        <w:rPr>
          <w:rFonts w:cs="Arial"/>
          <w:color w:val="000000"/>
          <w:sz w:val="20"/>
        </w:rPr>
        <w:t>____________________________________________________________________________  на катастарској парцели бр. _____________ К.О. _______________________ , на територији града/општине ______________________________ , носиоца пројекта ____________________________________________________________________________</w:t>
      </w:r>
    </w:p>
    <w:p w:rsidR="00F45E45" w:rsidRPr="001F0C4F" w:rsidRDefault="00F45E45" w:rsidP="001F0C4F">
      <w:pPr>
        <w:spacing w:line="360" w:lineRule="auto"/>
        <w:jc w:val="both"/>
        <w:rPr>
          <w:rFonts w:cs="Arial"/>
          <w:sz w:val="20"/>
        </w:rPr>
      </w:pPr>
      <w:r w:rsidRPr="001F0C4F">
        <w:rPr>
          <w:rFonts w:cs="Arial"/>
          <w:color w:val="000000"/>
          <w:sz w:val="20"/>
        </w:rPr>
        <w:t>____________________________________________________________________________</w:t>
      </w:r>
    </w:p>
    <w:p w:rsidR="001F0C4F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</w:p>
    <w:p w:rsidR="001F0C4F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1F0C4F" w:rsidRPr="001F0C4F" w:rsidRDefault="001F0C4F" w:rsidP="001F0C4F">
      <w:pPr>
        <w:rPr>
          <w:rFonts w:cs="Arial"/>
          <w:b/>
          <w:noProof/>
          <w:sz w:val="20"/>
          <w:u w:val="single"/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1F0C4F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1F0C4F" w:rsidRPr="00573848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1F0C4F" w:rsidRPr="00573848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1F0C4F" w:rsidRPr="00573848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1F0C4F" w:rsidRPr="00F40002" w:rsidTr="001D5E95">
        <w:tc>
          <w:tcPr>
            <w:tcW w:w="568" w:type="dxa"/>
            <w:shd w:val="clear" w:color="auto" w:fill="auto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0C4F" w:rsidRPr="001F0C4F" w:rsidRDefault="001F0C4F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Студија о процени утицаја на животну среди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C4F" w:rsidRPr="001F0C4F" w:rsidRDefault="001F0C4F" w:rsidP="001F0C4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Оригинал</w:t>
            </w:r>
          </w:p>
        </w:tc>
      </w:tr>
      <w:tr w:rsidR="001F0C4F" w:rsidRPr="00F40002" w:rsidTr="001D5E95">
        <w:tc>
          <w:tcPr>
            <w:tcW w:w="568" w:type="dxa"/>
            <w:shd w:val="clear" w:color="auto" w:fill="auto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0C4F" w:rsidRPr="001F0C4F" w:rsidRDefault="001F0C4F" w:rsidP="001D5E95">
            <w:pPr>
              <w:snapToGrid w:val="0"/>
              <w:spacing w:line="276" w:lineRule="auto"/>
              <w:rPr>
                <w:rFonts w:cs="Arial"/>
                <w:color w:val="auto"/>
                <w:sz w:val="20"/>
              </w:rPr>
            </w:pPr>
            <w:r w:rsidRPr="001F0C4F">
              <w:rPr>
                <w:rFonts w:cs="Arial"/>
                <w:color w:val="auto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C4F" w:rsidRPr="001F0C4F" w:rsidRDefault="001F0C4F" w:rsidP="001F0C4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1F0C4F" w:rsidRDefault="001F0C4F" w:rsidP="001F0C4F">
      <w:pPr>
        <w:rPr>
          <w:rFonts w:cs="Arial"/>
          <w:sz w:val="20"/>
          <w:highlight w:val="yellow"/>
          <w:u w:val="single"/>
        </w:rPr>
      </w:pPr>
    </w:p>
    <w:p w:rsidR="001F0C4F" w:rsidRDefault="001F0C4F" w:rsidP="001F0C4F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D67F20">
        <w:t xml:space="preserve"> </w:t>
      </w:r>
      <w:r w:rsidR="00FC10F9" w:rsidRPr="00C70DFF">
        <w:rPr>
          <w:color w:val="auto"/>
        </w:rPr>
        <w:t>и</w:t>
      </w:r>
      <w:r w:rsidR="00D67F20" w:rsidRPr="00C70DFF">
        <w:rPr>
          <w:color w:val="auto"/>
        </w:rPr>
        <w:t xml:space="preserve"> 95/2018 - аутентично тумачење</w:t>
      </w:r>
      <w:r w:rsidRPr="00C70DFF">
        <w:rPr>
          <w:color w:val="auto"/>
        </w:rPr>
        <w:t xml:space="preserve">), </w:t>
      </w:r>
      <w:r w:rsidRPr="00FB54FF">
        <w:t xml:space="preserve">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B80F90" w:rsidRPr="00B80F90" w:rsidRDefault="00B80F90" w:rsidP="001F0C4F">
      <w:pPr>
        <w:pStyle w:val="tekstdokumenta"/>
        <w:spacing w:after="0" w:line="360" w:lineRule="auto"/>
        <w:ind w:firstLine="0"/>
      </w:pPr>
    </w:p>
    <w:p w:rsidR="001F0C4F" w:rsidRPr="00B9202B" w:rsidRDefault="001F0C4F" w:rsidP="001F0C4F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1F0C4F" w:rsidRPr="00F40002" w:rsidTr="001D5E95">
        <w:tc>
          <w:tcPr>
            <w:tcW w:w="522" w:type="dxa"/>
            <w:shd w:val="clear" w:color="auto" w:fill="D9D9D9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1F0C4F" w:rsidRPr="00573848" w:rsidTr="001D5E95">
        <w:tc>
          <w:tcPr>
            <w:tcW w:w="522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1F0C4F" w:rsidRPr="00573848" w:rsidRDefault="001F0C4F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1F0C4F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1F0C4F">
              <w:rPr>
                <w:rFonts w:cs="Arial"/>
                <w:sz w:val="20"/>
              </w:rPr>
              <w:t>Решење о давању сагласности на студију о процени утицаја на животну сред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C4F" w:rsidRPr="00F40002" w:rsidRDefault="001F0C4F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F0C4F" w:rsidRPr="00F40002" w:rsidRDefault="001F0C4F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1F0C4F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F0C4F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F0C4F" w:rsidRDefault="001F0C4F" w:rsidP="001F0C4F">
      <w:pPr>
        <w:pStyle w:val="NoSpacing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45E45" w:rsidRPr="001F0C4F" w:rsidRDefault="00F45E45" w:rsidP="001F0C4F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1F0C4F">
        <w:rPr>
          <w:rFonts w:ascii="Arial" w:hAnsi="Arial" w:cs="Arial"/>
          <w:b/>
          <w:color w:val="000000"/>
          <w:sz w:val="20"/>
          <w:szCs w:val="20"/>
        </w:rPr>
        <w:t>Напомене:</w:t>
      </w:r>
    </w:p>
    <w:p w:rsidR="00F45E45" w:rsidRPr="001F0C4F" w:rsidRDefault="00A64511" w:rsidP="001F0C4F">
      <w:pPr>
        <w:pStyle w:val="NoSpacing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Градска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 xml:space="preserve"> управа  је дужна да  реши предмет  у  року од</w:t>
      </w:r>
      <w:r w:rsidR="00D32064" w:rsidRPr="001F0C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30 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 xml:space="preserve">дана од достављања уредне </w:t>
      </w:r>
      <w:r w:rsidR="00D00166" w:rsidRPr="001F0C4F">
        <w:rPr>
          <w:rFonts w:ascii="Arial" w:hAnsi="Arial" w:cs="Arial"/>
          <w:bCs/>
          <w:color w:val="000000"/>
          <w:sz w:val="20"/>
          <w:szCs w:val="20"/>
        </w:rPr>
        <w:t>документације</w:t>
      </w:r>
      <w:r w:rsidR="00F45E45" w:rsidRPr="001F0C4F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F45E45" w:rsidRPr="001F0C4F" w:rsidRDefault="00F45E45" w:rsidP="001F0C4F">
      <w:pPr>
        <w:pStyle w:val="NoSpacing"/>
        <w:spacing w:line="360" w:lineRule="auto"/>
        <w:rPr>
          <w:rFonts w:ascii="Arial" w:hAnsi="Arial" w:cs="Arial"/>
          <w:bCs/>
          <w:i/>
          <w:sz w:val="20"/>
          <w:szCs w:val="20"/>
          <w:vertAlign w:val="superscript"/>
        </w:rPr>
      </w:pPr>
    </w:p>
    <w:p w:rsidR="00F45E45" w:rsidRPr="001F0C4F" w:rsidRDefault="001F0C4F" w:rsidP="001F0C4F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</w:p>
    <w:p w:rsidR="00F45E45" w:rsidRPr="001F0C4F" w:rsidRDefault="00F45E45" w:rsidP="001F0C4F">
      <w:pPr>
        <w:suppressAutoHyphens w:val="0"/>
        <w:spacing w:line="360" w:lineRule="auto"/>
        <w:jc w:val="both"/>
        <w:rPr>
          <w:rFonts w:cs="Arial"/>
          <w:color w:val="auto"/>
          <w:sz w:val="20"/>
        </w:rPr>
      </w:pPr>
      <w:r w:rsidRPr="001F0C4F">
        <w:rPr>
          <w:rStyle w:val="Bodytext6"/>
          <w:rFonts w:ascii="Arial" w:hAnsi="Arial" w:cs="Arial"/>
          <w:color w:val="000000"/>
          <w:sz w:val="20"/>
        </w:rPr>
        <w:t>Републичка адми</w:t>
      </w:r>
      <w:r w:rsidR="00500BF3">
        <w:rPr>
          <w:rStyle w:val="Bodytext6"/>
          <w:rFonts w:ascii="Arial" w:hAnsi="Arial" w:cs="Arial"/>
          <w:color w:val="000000"/>
          <w:sz w:val="20"/>
        </w:rPr>
        <w:t xml:space="preserve">нистративна такса у износу од </w:t>
      </w:r>
      <w:r w:rsidR="00C70DFF" w:rsidRPr="00C70DFF">
        <w:rPr>
          <w:rStyle w:val="Bodytext6"/>
          <w:rFonts w:ascii="Arial" w:hAnsi="Arial" w:cs="Arial"/>
          <w:color w:val="auto"/>
          <w:sz w:val="20"/>
          <w:lang/>
        </w:rPr>
        <w:t>330</w:t>
      </w:r>
      <w:r w:rsidR="00D67F20" w:rsidRPr="00C70DFF">
        <w:rPr>
          <w:rStyle w:val="Bodytext6"/>
          <w:rFonts w:ascii="Arial" w:hAnsi="Arial" w:cs="Arial"/>
          <w:color w:val="auto"/>
          <w:sz w:val="20"/>
        </w:rPr>
        <w:t>,00</w:t>
      </w:r>
      <w:r w:rsidR="00D67F20">
        <w:rPr>
          <w:rStyle w:val="Bodytext6"/>
          <w:rFonts w:ascii="Arial" w:hAnsi="Arial" w:cs="Arial"/>
          <w:color w:val="000000"/>
          <w:sz w:val="20"/>
        </w:rPr>
        <w:t xml:space="preserve"> </w:t>
      </w:r>
      <w:r w:rsidRPr="001F0C4F">
        <w:rPr>
          <w:rStyle w:val="Bodytext6"/>
          <w:rFonts w:ascii="Arial" w:hAnsi="Arial" w:cs="Arial"/>
          <w:color w:val="000000"/>
          <w:sz w:val="20"/>
        </w:rPr>
        <w:t xml:space="preserve">динара (за Тар. бр. 1.) Тарифе републичких административних такси и накнада  се уплаћује на текући рачун број </w:t>
      </w:r>
      <w:r w:rsidRPr="001F0C4F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="00500BF3" w:rsidRPr="00C44EE6">
        <w:rPr>
          <w:sz w:val="20"/>
        </w:rPr>
        <w:t>97 81-232 (за физичка лица); 97 КБ-232-ПИБ (за правна лица)</w:t>
      </w:r>
      <w:r w:rsidR="00500BF3" w:rsidRPr="00360977">
        <w:rPr>
          <w:rFonts w:cs="Arial"/>
          <w:color w:val="auto"/>
          <w:sz w:val="20"/>
          <w:lang w:eastAsia="en-US"/>
        </w:rPr>
        <w:t>, сврха дознаке „републичка административна такса</w:t>
      </w:r>
      <w:r w:rsidRPr="001F0C4F">
        <w:rPr>
          <w:rFonts w:cs="Arial"/>
          <w:color w:val="auto"/>
          <w:sz w:val="20"/>
          <w:lang w:eastAsia="en-US"/>
        </w:rPr>
        <w:t>.</w:t>
      </w:r>
    </w:p>
    <w:p w:rsidR="00F45E45" w:rsidRPr="001F0C4F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p w:rsidR="00F45E45" w:rsidRPr="001F0C4F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p w:rsidR="00F45E45" w:rsidRPr="001F0C4F" w:rsidRDefault="00F45E45" w:rsidP="00EC24AF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F45E45" w:rsidRPr="001F0C4F" w:rsidTr="008477B9">
        <w:trPr>
          <w:trHeight w:val="1473"/>
        </w:trPr>
        <w:tc>
          <w:tcPr>
            <w:tcW w:w="4428" w:type="dxa"/>
          </w:tcPr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0C4F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D32064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0C4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F0C4F">
              <w:rPr>
                <w:rFonts w:ascii="Times New Roman" w:hAnsi="Times New Roman" w:cs="Times New Roman"/>
                <w:sz w:val="20"/>
              </w:rPr>
              <w:t xml:space="preserve"> __________________________ године</w:t>
            </w:r>
          </w:p>
          <w:p w:rsidR="00F45E45" w:rsidRPr="001F0C4F" w:rsidRDefault="00F45E45" w:rsidP="00EC24A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45E45" w:rsidRPr="001F0C4F" w:rsidRDefault="00F45E45" w:rsidP="00EC24A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bottom w:val="single" w:sz="8" w:space="0" w:color="000001"/>
            </w:tcBorders>
            <w:vAlign w:val="bottom"/>
          </w:tcPr>
          <w:p w:rsidR="00F45E45" w:rsidRPr="001F0C4F" w:rsidRDefault="00F45E45" w:rsidP="00EC24A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5E45" w:rsidRPr="001F0C4F" w:rsidTr="008477B9">
        <w:trPr>
          <w:trHeight w:val="585"/>
        </w:trPr>
        <w:tc>
          <w:tcPr>
            <w:tcW w:w="4428" w:type="dxa"/>
          </w:tcPr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:rsidR="00F45E45" w:rsidRPr="00D67F20" w:rsidRDefault="00D00166" w:rsidP="001F0C4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67F20">
              <w:rPr>
                <w:rFonts w:ascii="Times New Roman" w:hAnsi="Times New Roman" w:cs="Times New Roman"/>
                <w:color w:val="auto"/>
                <w:sz w:val="20"/>
              </w:rPr>
              <w:t>Име и презиме/пословно име</w:t>
            </w:r>
          </w:p>
          <w:p w:rsidR="00F45E45" w:rsidRPr="00D67F20" w:rsidRDefault="00F45E45" w:rsidP="001F0C4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67F20">
              <w:rPr>
                <w:rFonts w:ascii="Times New Roman" w:hAnsi="Times New Roman" w:cs="Times New Roman"/>
                <w:color w:val="auto"/>
                <w:sz w:val="20"/>
              </w:rPr>
              <w:t xml:space="preserve"> подносиоца захтева</w:t>
            </w:r>
          </w:p>
          <w:p w:rsidR="00F45E45" w:rsidRPr="00D67F20" w:rsidRDefault="00F45E45" w:rsidP="001F0C4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F45E45" w:rsidRPr="001F0C4F" w:rsidTr="008477B9">
        <w:trPr>
          <w:trHeight w:val="303"/>
        </w:trPr>
        <w:tc>
          <w:tcPr>
            <w:tcW w:w="4428" w:type="dxa"/>
          </w:tcPr>
          <w:p w:rsidR="00F45E45" w:rsidRPr="001F0C4F" w:rsidRDefault="00F45E45" w:rsidP="00EC24A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</w:tcBorders>
          </w:tcPr>
          <w:p w:rsidR="00F45E45" w:rsidRPr="00D67F20" w:rsidRDefault="00D00166" w:rsidP="00213AA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67F20">
              <w:rPr>
                <w:rFonts w:ascii="Times New Roman" w:hAnsi="Times New Roman" w:cs="Times New Roman"/>
                <w:color w:val="auto"/>
                <w:sz w:val="20"/>
              </w:rPr>
              <w:t>Потпис</w:t>
            </w:r>
          </w:p>
        </w:tc>
      </w:tr>
    </w:tbl>
    <w:p w:rsidR="00F45E45" w:rsidRPr="001F0C4F" w:rsidRDefault="00F45E45" w:rsidP="001F0C4F">
      <w:pPr>
        <w:spacing w:line="276" w:lineRule="auto"/>
        <w:rPr>
          <w:rFonts w:cs="Arial"/>
          <w:sz w:val="20"/>
        </w:rPr>
      </w:pPr>
    </w:p>
    <w:sectPr w:rsidR="00F45E45" w:rsidRPr="001F0C4F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66" w:rsidRDefault="00BA5566" w:rsidP="0041341B">
      <w:r>
        <w:separator/>
      </w:r>
    </w:p>
  </w:endnote>
  <w:endnote w:type="continuationSeparator" w:id="1">
    <w:p w:rsidR="00BA5566" w:rsidRDefault="00BA5566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66" w:rsidRDefault="00BA5566">
      <w:r>
        <w:separator/>
      </w:r>
    </w:p>
  </w:footnote>
  <w:footnote w:type="continuationSeparator" w:id="1">
    <w:p w:rsidR="00BA5566" w:rsidRDefault="00BA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AD260D"/>
    <w:multiLevelType w:val="hybridMultilevel"/>
    <w:tmpl w:val="14EAB154"/>
    <w:lvl w:ilvl="0" w:tplc="33C8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A67C0"/>
    <w:multiLevelType w:val="hybridMultilevel"/>
    <w:tmpl w:val="F12CA6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1B"/>
    <w:rsid w:val="000027E6"/>
    <w:rsid w:val="00003ACE"/>
    <w:rsid w:val="00025AFA"/>
    <w:rsid w:val="00040F19"/>
    <w:rsid w:val="0004587E"/>
    <w:rsid w:val="00051798"/>
    <w:rsid w:val="00055997"/>
    <w:rsid w:val="00063E0C"/>
    <w:rsid w:val="0006730A"/>
    <w:rsid w:val="00075442"/>
    <w:rsid w:val="000816A1"/>
    <w:rsid w:val="00095CC3"/>
    <w:rsid w:val="000A39E2"/>
    <w:rsid w:val="000A67B7"/>
    <w:rsid w:val="000B7B6D"/>
    <w:rsid w:val="000C41CE"/>
    <w:rsid w:val="000C6912"/>
    <w:rsid w:val="000E12A3"/>
    <w:rsid w:val="000E5E3B"/>
    <w:rsid w:val="000F04FD"/>
    <w:rsid w:val="00104347"/>
    <w:rsid w:val="001163E4"/>
    <w:rsid w:val="00117C16"/>
    <w:rsid w:val="00123AD7"/>
    <w:rsid w:val="00131DDB"/>
    <w:rsid w:val="00133E24"/>
    <w:rsid w:val="0015225B"/>
    <w:rsid w:val="00177AD0"/>
    <w:rsid w:val="00177F45"/>
    <w:rsid w:val="00181835"/>
    <w:rsid w:val="001A064A"/>
    <w:rsid w:val="001A59C1"/>
    <w:rsid w:val="001B2326"/>
    <w:rsid w:val="001C3716"/>
    <w:rsid w:val="001E3C92"/>
    <w:rsid w:val="001E4306"/>
    <w:rsid w:val="001F0C4F"/>
    <w:rsid w:val="001F1C1E"/>
    <w:rsid w:val="001F3452"/>
    <w:rsid w:val="002029FC"/>
    <w:rsid w:val="00213AA8"/>
    <w:rsid w:val="00213B2F"/>
    <w:rsid w:val="00227F5C"/>
    <w:rsid w:val="00240F27"/>
    <w:rsid w:val="00261440"/>
    <w:rsid w:val="00266824"/>
    <w:rsid w:val="002670B2"/>
    <w:rsid w:val="002704A6"/>
    <w:rsid w:val="00284F4D"/>
    <w:rsid w:val="002862D5"/>
    <w:rsid w:val="00286BCD"/>
    <w:rsid w:val="00292164"/>
    <w:rsid w:val="00294D82"/>
    <w:rsid w:val="00295041"/>
    <w:rsid w:val="002A6130"/>
    <w:rsid w:val="002B16B0"/>
    <w:rsid w:val="002E48C3"/>
    <w:rsid w:val="002E793C"/>
    <w:rsid w:val="002F143E"/>
    <w:rsid w:val="00307DA1"/>
    <w:rsid w:val="00315699"/>
    <w:rsid w:val="0032450A"/>
    <w:rsid w:val="00330FB2"/>
    <w:rsid w:val="003335A2"/>
    <w:rsid w:val="00341101"/>
    <w:rsid w:val="00355BAE"/>
    <w:rsid w:val="00357EA7"/>
    <w:rsid w:val="0038170E"/>
    <w:rsid w:val="003860D2"/>
    <w:rsid w:val="0038624C"/>
    <w:rsid w:val="00395CB5"/>
    <w:rsid w:val="003C6BEA"/>
    <w:rsid w:val="003D0790"/>
    <w:rsid w:val="003D3824"/>
    <w:rsid w:val="003E6677"/>
    <w:rsid w:val="003F6FB6"/>
    <w:rsid w:val="00403054"/>
    <w:rsid w:val="004064E7"/>
    <w:rsid w:val="0041341B"/>
    <w:rsid w:val="00444BB7"/>
    <w:rsid w:val="00444FF2"/>
    <w:rsid w:val="004569A4"/>
    <w:rsid w:val="00461477"/>
    <w:rsid w:val="00466276"/>
    <w:rsid w:val="00473171"/>
    <w:rsid w:val="00493668"/>
    <w:rsid w:val="00493E7E"/>
    <w:rsid w:val="004A037F"/>
    <w:rsid w:val="004A31D5"/>
    <w:rsid w:val="004B43D3"/>
    <w:rsid w:val="004B6D57"/>
    <w:rsid w:val="004C5362"/>
    <w:rsid w:val="00500BF3"/>
    <w:rsid w:val="00520884"/>
    <w:rsid w:val="0053029E"/>
    <w:rsid w:val="00553277"/>
    <w:rsid w:val="005578F5"/>
    <w:rsid w:val="00575508"/>
    <w:rsid w:val="005761D2"/>
    <w:rsid w:val="005860CF"/>
    <w:rsid w:val="00590F80"/>
    <w:rsid w:val="005D21F7"/>
    <w:rsid w:val="005D32C6"/>
    <w:rsid w:val="005D465D"/>
    <w:rsid w:val="005E7166"/>
    <w:rsid w:val="00613EB1"/>
    <w:rsid w:val="00614F0F"/>
    <w:rsid w:val="0061747D"/>
    <w:rsid w:val="00631E1F"/>
    <w:rsid w:val="00644A81"/>
    <w:rsid w:val="0065113F"/>
    <w:rsid w:val="00653ABD"/>
    <w:rsid w:val="00661F7D"/>
    <w:rsid w:val="00665BC3"/>
    <w:rsid w:val="0066727D"/>
    <w:rsid w:val="006954A6"/>
    <w:rsid w:val="006C5733"/>
    <w:rsid w:val="006D24C3"/>
    <w:rsid w:val="006E23F1"/>
    <w:rsid w:val="0070139F"/>
    <w:rsid w:val="00707A33"/>
    <w:rsid w:val="00721804"/>
    <w:rsid w:val="00731139"/>
    <w:rsid w:val="007642B0"/>
    <w:rsid w:val="007870A9"/>
    <w:rsid w:val="0078760E"/>
    <w:rsid w:val="007909E2"/>
    <w:rsid w:val="0079206B"/>
    <w:rsid w:val="007923EA"/>
    <w:rsid w:val="007A3699"/>
    <w:rsid w:val="007B3A97"/>
    <w:rsid w:val="007B5381"/>
    <w:rsid w:val="007B627F"/>
    <w:rsid w:val="007C0930"/>
    <w:rsid w:val="008105E5"/>
    <w:rsid w:val="00813E99"/>
    <w:rsid w:val="00814081"/>
    <w:rsid w:val="008169C1"/>
    <w:rsid w:val="008213ED"/>
    <w:rsid w:val="00823082"/>
    <w:rsid w:val="00841A44"/>
    <w:rsid w:val="008477B9"/>
    <w:rsid w:val="00847F84"/>
    <w:rsid w:val="00851EDD"/>
    <w:rsid w:val="008576F5"/>
    <w:rsid w:val="00861BE2"/>
    <w:rsid w:val="00866055"/>
    <w:rsid w:val="00885185"/>
    <w:rsid w:val="0089070E"/>
    <w:rsid w:val="0089304F"/>
    <w:rsid w:val="00894716"/>
    <w:rsid w:val="008B53A3"/>
    <w:rsid w:val="008C7686"/>
    <w:rsid w:val="008D5766"/>
    <w:rsid w:val="00911254"/>
    <w:rsid w:val="00923F12"/>
    <w:rsid w:val="009260C8"/>
    <w:rsid w:val="0093573E"/>
    <w:rsid w:val="0093608E"/>
    <w:rsid w:val="00936CCA"/>
    <w:rsid w:val="00971302"/>
    <w:rsid w:val="00972966"/>
    <w:rsid w:val="00973B51"/>
    <w:rsid w:val="009A1C5F"/>
    <w:rsid w:val="009A21FE"/>
    <w:rsid w:val="009A5B6E"/>
    <w:rsid w:val="009C43CB"/>
    <w:rsid w:val="009D54CA"/>
    <w:rsid w:val="009D77C0"/>
    <w:rsid w:val="009E5201"/>
    <w:rsid w:val="009E705D"/>
    <w:rsid w:val="009F31F6"/>
    <w:rsid w:val="00A01DD7"/>
    <w:rsid w:val="00A16DCC"/>
    <w:rsid w:val="00A20BDA"/>
    <w:rsid w:val="00A40BB3"/>
    <w:rsid w:val="00A42820"/>
    <w:rsid w:val="00A4396D"/>
    <w:rsid w:val="00A559A5"/>
    <w:rsid w:val="00A6059D"/>
    <w:rsid w:val="00A64511"/>
    <w:rsid w:val="00A947E8"/>
    <w:rsid w:val="00A97A31"/>
    <w:rsid w:val="00AA5BC1"/>
    <w:rsid w:val="00AA68EA"/>
    <w:rsid w:val="00AB0B06"/>
    <w:rsid w:val="00AB5890"/>
    <w:rsid w:val="00AB6112"/>
    <w:rsid w:val="00AC2709"/>
    <w:rsid w:val="00AC5892"/>
    <w:rsid w:val="00AD5910"/>
    <w:rsid w:val="00AD698A"/>
    <w:rsid w:val="00AE2BC0"/>
    <w:rsid w:val="00AE3D01"/>
    <w:rsid w:val="00AE4D25"/>
    <w:rsid w:val="00AE7B47"/>
    <w:rsid w:val="00AF14EF"/>
    <w:rsid w:val="00AF2DD9"/>
    <w:rsid w:val="00AF511D"/>
    <w:rsid w:val="00B01347"/>
    <w:rsid w:val="00B01D61"/>
    <w:rsid w:val="00B331B4"/>
    <w:rsid w:val="00B33E01"/>
    <w:rsid w:val="00B42CA4"/>
    <w:rsid w:val="00B47966"/>
    <w:rsid w:val="00B50C3E"/>
    <w:rsid w:val="00B544F8"/>
    <w:rsid w:val="00B572B9"/>
    <w:rsid w:val="00B643E2"/>
    <w:rsid w:val="00B65547"/>
    <w:rsid w:val="00B658E8"/>
    <w:rsid w:val="00B72986"/>
    <w:rsid w:val="00B80778"/>
    <w:rsid w:val="00B80F90"/>
    <w:rsid w:val="00B811A8"/>
    <w:rsid w:val="00B817C8"/>
    <w:rsid w:val="00B84442"/>
    <w:rsid w:val="00B9774E"/>
    <w:rsid w:val="00BA5566"/>
    <w:rsid w:val="00BA74CF"/>
    <w:rsid w:val="00BB6802"/>
    <w:rsid w:val="00BC0601"/>
    <w:rsid w:val="00BD74C2"/>
    <w:rsid w:val="00BE4EB3"/>
    <w:rsid w:val="00BF280E"/>
    <w:rsid w:val="00BF50B7"/>
    <w:rsid w:val="00C018D3"/>
    <w:rsid w:val="00C070FD"/>
    <w:rsid w:val="00C70DFF"/>
    <w:rsid w:val="00CB58A5"/>
    <w:rsid w:val="00CE0ABF"/>
    <w:rsid w:val="00CE1A45"/>
    <w:rsid w:val="00CE4911"/>
    <w:rsid w:val="00CF2C80"/>
    <w:rsid w:val="00D00166"/>
    <w:rsid w:val="00D019EA"/>
    <w:rsid w:val="00D05A60"/>
    <w:rsid w:val="00D20307"/>
    <w:rsid w:val="00D32064"/>
    <w:rsid w:val="00D3207B"/>
    <w:rsid w:val="00D37911"/>
    <w:rsid w:val="00D527FC"/>
    <w:rsid w:val="00D66265"/>
    <w:rsid w:val="00D67F20"/>
    <w:rsid w:val="00D72DD9"/>
    <w:rsid w:val="00D743CF"/>
    <w:rsid w:val="00D80DEC"/>
    <w:rsid w:val="00D9205A"/>
    <w:rsid w:val="00DA19B5"/>
    <w:rsid w:val="00DA35E4"/>
    <w:rsid w:val="00DB7CAF"/>
    <w:rsid w:val="00DD36E9"/>
    <w:rsid w:val="00DF2B9B"/>
    <w:rsid w:val="00DF4786"/>
    <w:rsid w:val="00E10877"/>
    <w:rsid w:val="00E1135A"/>
    <w:rsid w:val="00E114CB"/>
    <w:rsid w:val="00E16CE6"/>
    <w:rsid w:val="00E43A44"/>
    <w:rsid w:val="00E9493D"/>
    <w:rsid w:val="00EA2D16"/>
    <w:rsid w:val="00EB0F36"/>
    <w:rsid w:val="00EB21B7"/>
    <w:rsid w:val="00EC24AF"/>
    <w:rsid w:val="00EC548C"/>
    <w:rsid w:val="00ED10EF"/>
    <w:rsid w:val="00EE1314"/>
    <w:rsid w:val="00F1517C"/>
    <w:rsid w:val="00F21A83"/>
    <w:rsid w:val="00F22A66"/>
    <w:rsid w:val="00F45E45"/>
    <w:rsid w:val="00F60FD0"/>
    <w:rsid w:val="00F72611"/>
    <w:rsid w:val="00F934D6"/>
    <w:rsid w:val="00FA082E"/>
    <w:rsid w:val="00FA14B4"/>
    <w:rsid w:val="00FA1C7B"/>
    <w:rsid w:val="00FB5DFC"/>
    <w:rsid w:val="00FC0BB4"/>
    <w:rsid w:val="00FC10F9"/>
    <w:rsid w:val="00FD0B0D"/>
    <w:rsid w:val="00FE2E49"/>
    <w:rsid w:val="00FE480D"/>
    <w:rsid w:val="00FE5357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ADC-4E06-4BB3-9A79-92CF611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mtopic</cp:lastModifiedBy>
  <cp:revision>4</cp:revision>
  <cp:lastPrinted>2016-10-13T08:46:00Z</cp:lastPrinted>
  <dcterms:created xsi:type="dcterms:W3CDTF">2019-06-24T07:55:00Z</dcterms:created>
  <dcterms:modified xsi:type="dcterms:W3CDTF">2021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